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和平与安全问题大事纪要  1945-1954年</w:t>
      </w:r>
    </w:p>
    <w:p>
      <w:r>
        <w:t>作者：世界知识编辑委员会编</w:t>
      </w:r>
    </w:p>
    <w:p>
      <w:r>
        <w:t>出版社：北京：世界知识出版社</w:t>
      </w:r>
    </w:p>
    <w:p>
      <w:r>
        <w:t>出版日期：1954.04</w:t>
      </w:r>
    </w:p>
    <w:p>
      <w:r>
        <w:t>总页数：52</w:t>
      </w:r>
    </w:p>
    <w:p>
      <w:r>
        <w:t>更多请访问教客网: www.jiaokey.com</w:t>
      </w:r>
    </w:p>
    <w:p>
      <w:r>
        <w:t>亚洲和平与安全问题大事纪要  1945-1954年 评论地址：https://www.jiaokey.com/book/detail/1091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